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20" w:rsidRPr="00327620" w:rsidRDefault="00327620" w:rsidP="00327620">
      <w:pPr>
        <w:pStyle w:val="NoSpacing"/>
        <w:rPr>
          <w:rFonts w:ascii="Century Schoolbook" w:hAnsi="Century Schoolbook"/>
        </w:rPr>
      </w:pPr>
      <w:r w:rsidRPr="00327620">
        <w:rPr>
          <w:rFonts w:ascii="Century Schoolbook" w:hAnsi="Century Schoolbook"/>
        </w:rPr>
        <w:t>ПРЕДШКОЛСКА УСТАНОВА</w:t>
      </w:r>
    </w:p>
    <w:p w:rsidR="00327620" w:rsidRPr="00327620" w:rsidRDefault="00327620" w:rsidP="00327620">
      <w:pPr>
        <w:pStyle w:val="NoSpacing"/>
        <w:rPr>
          <w:rFonts w:ascii="Century Schoolbook" w:hAnsi="Century Schoolbook"/>
          <w:lang/>
        </w:rPr>
      </w:pPr>
      <w:r w:rsidRPr="00327620">
        <w:rPr>
          <w:rFonts w:ascii="Century Schoolbook" w:hAnsi="Century Schoolbook"/>
          <w:lang/>
        </w:rPr>
        <w:t>„Вера Гуцуња“ Сомбор</w:t>
      </w:r>
    </w:p>
    <w:p w:rsidR="00327620" w:rsidRPr="00327620" w:rsidRDefault="00327620" w:rsidP="00327620">
      <w:pPr>
        <w:pStyle w:val="NoSpacing"/>
        <w:rPr>
          <w:rFonts w:ascii="Century Schoolbook" w:hAnsi="Century Schoolbook"/>
          <w:lang/>
        </w:rPr>
      </w:pPr>
      <w:r w:rsidRPr="00327620">
        <w:rPr>
          <w:rFonts w:ascii="Century Schoolbook" w:hAnsi="Century Schoolbook"/>
          <w:lang/>
        </w:rPr>
        <w:t>Број: 01-204/17.</w:t>
      </w:r>
    </w:p>
    <w:p w:rsidR="00327620" w:rsidRPr="00327620" w:rsidRDefault="00327620" w:rsidP="00327620">
      <w:pPr>
        <w:pStyle w:val="NoSpacing"/>
        <w:rPr>
          <w:rFonts w:ascii="Century Schoolbook" w:hAnsi="Century Schoolbook"/>
          <w:lang/>
        </w:rPr>
      </w:pPr>
      <w:r w:rsidRPr="00327620">
        <w:rPr>
          <w:rFonts w:ascii="Century Schoolbook" w:hAnsi="Century Schoolbook"/>
          <w:lang/>
        </w:rPr>
        <w:t>Дана: 19.04.2017.</w:t>
      </w:r>
    </w:p>
    <w:p w:rsidR="00327620" w:rsidRPr="00327620" w:rsidRDefault="00327620" w:rsidP="00327620">
      <w:pPr>
        <w:pStyle w:val="NoSpacing"/>
        <w:rPr>
          <w:rFonts w:ascii="Century Schoolbook" w:hAnsi="Century Schoolbook"/>
          <w:lang/>
        </w:rPr>
      </w:pPr>
      <w:r w:rsidRPr="00327620">
        <w:rPr>
          <w:rFonts w:ascii="Century Schoolbook" w:hAnsi="Century Schoolbook"/>
          <w:lang/>
        </w:rPr>
        <w:t>С о м б о р</w:t>
      </w:r>
    </w:p>
    <w:p w:rsidR="00327620" w:rsidRDefault="00327620" w:rsidP="00F1132D">
      <w:pPr>
        <w:rPr>
          <w:rFonts w:ascii="Century Schoolbook" w:hAnsi="Century Schoolbook"/>
        </w:rPr>
      </w:pPr>
    </w:p>
    <w:p w:rsidR="00F1132D" w:rsidRDefault="00F1132D" w:rsidP="00F1132D">
      <w:pPr>
        <w:rPr>
          <w:rFonts w:ascii="Century Schoolbook" w:hAnsi="Century Schoolbook"/>
          <w:lang w:val="sr-Cyrl-CS"/>
        </w:rPr>
      </w:pPr>
      <w:r>
        <w:rPr>
          <w:rFonts w:ascii="Century Schoolbook" w:hAnsi="Century Schoolbook"/>
          <w:lang w:val="sr-Cyrl-CS"/>
        </w:rPr>
        <w:t>У складу са чланом 63. ст. 3. Закона о јавним набавкама („Сл. гласник РС“, бр. 124/12</w:t>
      </w:r>
      <w:r>
        <w:rPr>
          <w:rFonts w:ascii="Century Schoolbook" w:hAnsi="Century Schoolbook"/>
        </w:rPr>
        <w:t xml:space="preserve">, 14/2015 </w:t>
      </w:r>
      <w:r>
        <w:rPr>
          <w:rFonts w:ascii="Century Schoolbook" w:hAnsi="Century Schoolbook"/>
          <w:lang w:val="sr-Cyrl-CS"/>
        </w:rPr>
        <w:t>и</w:t>
      </w:r>
      <w:r>
        <w:rPr>
          <w:rFonts w:ascii="Century Schoolbook" w:hAnsi="Century Schoolbook"/>
        </w:rPr>
        <w:t xml:space="preserve"> 68/2015</w:t>
      </w:r>
      <w:r>
        <w:rPr>
          <w:rFonts w:ascii="Century Schoolbook" w:hAnsi="Century Schoolbook"/>
          <w:lang w:val="sr-Cyrl-CS"/>
        </w:rPr>
        <w:t>) достављамо вам одговор на захтев за додатним информацијама  или појашњењима конкурс</w:t>
      </w:r>
      <w:r w:rsidR="00C05BCC">
        <w:rPr>
          <w:rFonts w:ascii="Century Schoolbook" w:hAnsi="Century Schoolbook"/>
          <w:lang w:val="sr-Cyrl-CS"/>
        </w:rPr>
        <w:t xml:space="preserve">не документације бр.  јнмв </w:t>
      </w:r>
      <w:r w:rsidR="00C05BCC">
        <w:rPr>
          <w:rFonts w:ascii="Century Schoolbook" w:hAnsi="Century Schoolbook"/>
        </w:rPr>
        <w:t>3/2017</w:t>
      </w:r>
      <w:r>
        <w:rPr>
          <w:rFonts w:ascii="Century Schoolbook" w:hAnsi="Century Schoolbook"/>
          <w:lang w:val="sr-Cyrl-CS"/>
        </w:rPr>
        <w:t>.:</w:t>
      </w:r>
    </w:p>
    <w:p w:rsidR="00F1132D" w:rsidRDefault="00F1132D" w:rsidP="00F1132D">
      <w:pPr>
        <w:rPr>
          <w:rFonts w:ascii="Century Schoolbook" w:hAnsi="Century Schoolbook"/>
          <w:lang w:val="sr-Cyrl-CS"/>
        </w:rPr>
      </w:pPr>
    </w:p>
    <w:p w:rsidR="00F1132D" w:rsidRDefault="00F1132D" w:rsidP="00F1132D">
      <w:pPr>
        <w:rPr>
          <w:rFonts w:ascii="Century Schoolbook" w:hAnsi="Century Schoolbook" w:cs="Arial"/>
          <w:lang w:val="sr-Cyrl-CS"/>
        </w:rPr>
      </w:pPr>
      <w:r>
        <w:rPr>
          <w:rFonts w:ascii="Century Schoolbook" w:hAnsi="Century Schoolbook" w:cs="Arial"/>
        </w:rPr>
        <w:t>П</w:t>
      </w:r>
      <w:r>
        <w:rPr>
          <w:rFonts w:ascii="Century Schoolbook" w:hAnsi="Century Schoolbook" w:cs="Arial"/>
          <w:lang w:val="sr-Cyrl-CS"/>
        </w:rPr>
        <w:t>итање:</w:t>
      </w:r>
    </w:p>
    <w:p w:rsidR="00F1132D" w:rsidRPr="00F1132D" w:rsidRDefault="00F1132D" w:rsidP="00F1132D">
      <w:pPr>
        <w:rPr>
          <w:rFonts w:ascii="Century Schoolbook" w:hAnsi="Century Schoolbook"/>
        </w:rPr>
      </w:pPr>
      <w:r w:rsidRPr="00F1132D">
        <w:rPr>
          <w:rFonts w:ascii="Century Schoolbook" w:hAnsi="Century Schoolbook"/>
        </w:rPr>
        <w:t>Молим Вас за појашњење и евентуалну измену конкурсне документације.</w:t>
      </w:r>
    </w:p>
    <w:p w:rsidR="00F1132D" w:rsidRPr="00F1132D" w:rsidRDefault="00F1132D" w:rsidP="00F1132D">
      <w:pPr>
        <w:rPr>
          <w:rFonts w:ascii="Century Schoolbook" w:hAnsi="Century Schoolbook"/>
        </w:rPr>
      </w:pPr>
      <w:r w:rsidRPr="00F1132D">
        <w:rPr>
          <w:rFonts w:ascii="Century Schoolbook" w:hAnsi="Century Schoolbook"/>
        </w:rPr>
        <w:t>Везано за рок плаћања (партија бензин на бензинским станицама) у документацији је наведено да је рок 45 дана од пријема рачуна. Да ли постоји могућност измене како би понуђачи могли да понуде и краћи рок (15 или 30 дана од пријема рачуна).</w:t>
      </w:r>
    </w:p>
    <w:p w:rsidR="00F1132D" w:rsidRPr="00F1132D" w:rsidRDefault="00F1132D" w:rsidP="00F1132D">
      <w:pPr>
        <w:rPr>
          <w:rFonts w:ascii="Century Schoolbook" w:hAnsi="Century Schoolbook"/>
        </w:rPr>
      </w:pPr>
      <w:r w:rsidRPr="00F1132D">
        <w:rPr>
          <w:rFonts w:ascii="Century Schoolbook" w:hAnsi="Century Schoolbook"/>
        </w:rPr>
        <w:t>Такође, молим Вас за појашњење члана 10. Уговора који гласи</w:t>
      </w:r>
      <w:r>
        <w:rPr>
          <w:rFonts w:ascii="Century Schoolbook" w:hAnsi="Century Schoolbook"/>
        </w:rPr>
        <w:t>:</w:t>
      </w:r>
    </w:p>
    <w:p w:rsidR="00F1132D" w:rsidRPr="00F1132D" w:rsidRDefault="00F1132D" w:rsidP="00F1132D">
      <w:pPr>
        <w:rPr>
          <w:rFonts w:ascii="Century Schoolbook" w:hAnsi="Century Schoolbook"/>
          <w:lang w:val="ru-RU"/>
        </w:rPr>
      </w:pPr>
      <w:r w:rsidRPr="00F1132D">
        <w:rPr>
          <w:rFonts w:ascii="Century Schoolbook" w:hAnsi="Century Schoolbook"/>
          <w:lang w:val="ru-RU"/>
        </w:rPr>
        <w:t>“За део реализације уговора који се односи на 201</w:t>
      </w:r>
      <w:r w:rsidRPr="00F1132D">
        <w:rPr>
          <w:rFonts w:ascii="Century Schoolbook" w:hAnsi="Century Schoolbook"/>
        </w:rPr>
        <w:t>8</w:t>
      </w:r>
      <w:r w:rsidRPr="00F1132D">
        <w:rPr>
          <w:rFonts w:ascii="Century Schoolbook" w:hAnsi="Century Schoolbook"/>
          <w:lang w:val="ru-RU"/>
        </w:rPr>
        <w:t>. годину, реализација уговора ће зависити од обезбеђења средстава предвиђених Законом којим се уређује буџет за 201</w:t>
      </w:r>
      <w:r w:rsidRPr="00F1132D">
        <w:rPr>
          <w:rFonts w:ascii="Century Schoolbook" w:hAnsi="Century Schoolbook"/>
        </w:rPr>
        <w:t>8</w:t>
      </w:r>
      <w:r w:rsidRPr="00F1132D">
        <w:rPr>
          <w:rFonts w:ascii="Century Schoolbook" w:hAnsi="Century Schoolbook"/>
          <w:lang w:val="ru-RU"/>
        </w:rPr>
        <w:t>. годину (Фин. план за 201</w:t>
      </w:r>
      <w:r w:rsidRPr="00F1132D">
        <w:rPr>
          <w:rFonts w:ascii="Century Schoolbook" w:hAnsi="Century Schoolbook"/>
        </w:rPr>
        <w:t>8</w:t>
      </w:r>
      <w:r w:rsidRPr="00F1132D">
        <w:rPr>
          <w:rFonts w:ascii="Century Schoolbook" w:hAnsi="Century Schoolbook"/>
          <w:lang w:val="ru-RU"/>
        </w:rPr>
        <w:t>. годину).</w:t>
      </w:r>
    </w:p>
    <w:p w:rsidR="00F1132D" w:rsidRPr="00F1132D" w:rsidRDefault="00F1132D" w:rsidP="00F1132D">
      <w:pPr>
        <w:rPr>
          <w:rFonts w:ascii="Century Schoolbook" w:hAnsi="Century Schoolbook"/>
        </w:rPr>
      </w:pPr>
      <w:r w:rsidRPr="00F1132D">
        <w:rPr>
          <w:rFonts w:ascii="Century Schoolbook" w:hAnsi="Century Schoolbook"/>
          <w:lang w:val="ru-RU"/>
        </w:rPr>
        <w:t>У супротном, уговор престаје да важи без накнаде штете због немогућности преузимања и плаћања обавеза од стране Наручиоца.</w:t>
      </w:r>
      <w:r w:rsidRPr="00F1132D">
        <w:rPr>
          <w:rFonts w:ascii="Century Schoolbook" w:hAnsi="Century Schoolbook"/>
        </w:rPr>
        <w:t>“</w:t>
      </w:r>
    </w:p>
    <w:p w:rsidR="00F1132D" w:rsidRDefault="00F1132D" w:rsidP="00F1132D">
      <w:pPr>
        <w:rPr>
          <w:rFonts w:ascii="Century Schoolbook" w:hAnsi="Century Schoolbook"/>
        </w:rPr>
      </w:pPr>
      <w:r w:rsidRPr="00F1132D">
        <w:rPr>
          <w:rFonts w:ascii="Century Schoolbook" w:hAnsi="Century Schoolbook"/>
        </w:rPr>
        <w:t xml:space="preserve">Да ли ово значи да уколико Установа не обезбеди средства за 2018. годину, нећете моћи да измирите своје обавете које доспеју у 2018. години? </w:t>
      </w:r>
    </w:p>
    <w:p w:rsidR="00F1132D" w:rsidRPr="00F1132D" w:rsidRDefault="00F1132D" w:rsidP="00F1132D">
      <w:pPr>
        <w:rPr>
          <w:rFonts w:ascii="Century Schoolbook" w:hAnsi="Century Schoolbook"/>
        </w:rPr>
      </w:pPr>
    </w:p>
    <w:p w:rsidR="00F1132D" w:rsidRDefault="00F1132D" w:rsidP="00F1132D">
      <w:pPr>
        <w:rPr>
          <w:rFonts w:ascii="Century Schoolbook" w:hAnsi="Century Schoolbook"/>
          <w:lang w:val="sr-Cyrl-CS"/>
        </w:rPr>
      </w:pPr>
      <w:r>
        <w:rPr>
          <w:rFonts w:ascii="Century Schoolbook" w:hAnsi="Century Schoolbook"/>
          <w:lang w:val="sr-Cyrl-CS"/>
        </w:rPr>
        <w:t>Одговор:</w:t>
      </w:r>
    </w:p>
    <w:p w:rsidR="005E6459" w:rsidRPr="00F1132D" w:rsidRDefault="005E6459" w:rsidP="00F1132D">
      <w:pPr>
        <w:rPr>
          <w:rFonts w:ascii="Century Schoolbook" w:hAnsi="Century Schoolbook"/>
        </w:rPr>
      </w:pPr>
    </w:p>
    <w:p w:rsidR="0075051F" w:rsidRPr="00F1132D" w:rsidRDefault="0075051F" w:rsidP="00F1132D">
      <w:pPr>
        <w:rPr>
          <w:rFonts w:ascii="Century Schoolbook" w:eastAsia="Times New Roman" w:hAnsi="Century Schoolbook" w:cstheme="minorHAnsi"/>
          <w:color w:val="48423F"/>
          <w:sz w:val="24"/>
          <w:szCs w:val="24"/>
        </w:rPr>
      </w:pPr>
      <w:r w:rsidRPr="00F1132D">
        <w:rPr>
          <w:rFonts w:ascii="Century Schoolbook" w:hAnsi="Century Schoolbook"/>
          <w:sz w:val="24"/>
          <w:szCs w:val="24"/>
        </w:rPr>
        <w:t xml:space="preserve"> Наручилац Предшколска установа „Вера Гуцуња“ Сомбор, као корисник јавних средстава има обавезу да та средства и штити у складу са Законом о јавним набавкама („Сл. гласник РС, бр.  124/12, 14/15 и 68/15), Законом о</w:t>
      </w:r>
      <w:r w:rsidR="002002C9" w:rsidRPr="00F1132D">
        <w:rPr>
          <w:rFonts w:ascii="Century Schoolbook" w:hAnsi="Century Schoolbook"/>
          <w:sz w:val="24"/>
          <w:szCs w:val="24"/>
        </w:rPr>
        <w:t xml:space="preserve"> </w:t>
      </w:r>
      <w:r w:rsidRPr="00F1132D">
        <w:rPr>
          <w:rFonts w:ascii="Century Schoolbook" w:hAnsi="Century Schoolbook"/>
          <w:sz w:val="24"/>
          <w:szCs w:val="24"/>
        </w:rPr>
        <w:t>буџетском систему</w:t>
      </w:r>
      <w:r w:rsidR="002002C9" w:rsidRPr="00F1132D">
        <w:rPr>
          <w:rFonts w:ascii="Century Schoolbook" w:hAnsi="Century Schoolbook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theme="minorHAnsi"/>
          <w:color w:val="48423F"/>
          <w:sz w:val="24"/>
          <w:szCs w:val="24"/>
        </w:rPr>
        <w:t>(“Сл. гласник РС”, број 54/2009, 73/2010, 101/2010, 101/2011, 93/2012, 62/2013, 63/2013-исп</w:t>
      </w:r>
      <w:r w:rsidR="002002C9" w:rsidRPr="00F1132D">
        <w:rPr>
          <w:rFonts w:ascii="Century Schoolbook" w:eastAsia="Times New Roman" w:hAnsi="Century Schoolbook" w:cstheme="minorHAnsi"/>
          <w:color w:val="48423F"/>
          <w:sz w:val="24"/>
          <w:szCs w:val="24"/>
        </w:rPr>
        <w:t>.,</w:t>
      </w:r>
      <w:r w:rsidRPr="00F1132D">
        <w:rPr>
          <w:rFonts w:ascii="Century Schoolbook" w:eastAsia="Times New Roman" w:hAnsi="Century Schoolbook" w:cstheme="minorHAnsi"/>
          <w:color w:val="48423F"/>
          <w:sz w:val="24"/>
          <w:szCs w:val="24"/>
        </w:rPr>
        <w:t xml:space="preserve"> 108/2013</w:t>
      </w:r>
      <w:r w:rsidR="002002C9" w:rsidRPr="00F1132D">
        <w:rPr>
          <w:rFonts w:ascii="Century Schoolbook" w:eastAsia="Times New Roman" w:hAnsi="Century Schoolbook" w:cstheme="minorHAnsi"/>
          <w:color w:val="48423F"/>
          <w:sz w:val="24"/>
          <w:szCs w:val="24"/>
        </w:rPr>
        <w:t xml:space="preserve">, 142/2014, 68/2015-др. закон, 103/2015 и 99/2016), Законом о роковима измирења новчаних обавеза у комерцијалним трансакцијама („Сл. гласник РС, бр. 119/2012 и 68/2015), Уредбом о критеријумима за утврђивање природе расхода и условима и начину </w:t>
      </w:r>
      <w:r w:rsidR="002002C9" w:rsidRPr="00F1132D">
        <w:rPr>
          <w:rFonts w:ascii="Century Schoolbook" w:eastAsia="Times New Roman" w:hAnsi="Century Schoolbook" w:cstheme="minorHAnsi"/>
          <w:color w:val="48423F"/>
          <w:sz w:val="24"/>
          <w:szCs w:val="24"/>
        </w:rPr>
        <w:lastRenderedPageBreak/>
        <w:t>прибављања сагласности за закључивање одређених уговора који због природе расхода, захтевају плаћање у више година („Сл. гласник РС“, бр. 21/2014)</w:t>
      </w:r>
    </w:p>
    <w:p w:rsidR="0075051F" w:rsidRPr="00F1132D" w:rsidRDefault="0075051F" w:rsidP="00F1132D">
      <w:pPr>
        <w:rPr>
          <w:rFonts w:ascii="Century Schoolbook" w:hAnsi="Century Schoolbook"/>
          <w:sz w:val="24"/>
          <w:szCs w:val="24"/>
        </w:rPr>
      </w:pPr>
    </w:p>
    <w:p w:rsidR="0075051F" w:rsidRPr="00F1132D" w:rsidRDefault="005E6459" w:rsidP="00F1132D">
      <w:pPr>
        <w:rPr>
          <w:rFonts w:ascii="Century Schoolbook" w:eastAsia="Times New Roman" w:hAnsi="Century Schoolbook" w:cs="Arial"/>
          <w:color w:val="48423F"/>
          <w:sz w:val="24"/>
          <w:szCs w:val="24"/>
        </w:rPr>
      </w:pP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Чланом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52.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тав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2. 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Закона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о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јавним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набавкам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 </w:t>
      </w:r>
      <w:r w:rsidR="00923E62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прописан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ј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могућност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закључивањ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говор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јавним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набавкам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кој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трај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виш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годин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ал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амо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колико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бавез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кој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ћ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доспеват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наредним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годинам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буд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говорен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клад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законом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којим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ређуј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буџетск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истем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дносно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 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Законом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о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буџетском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систем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 </w:t>
      </w:r>
      <w:r w:rsidR="00923E62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.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в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пућујућ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дредб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 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Закона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о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јавним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набавкам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 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днос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н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чл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. 54. 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Закона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о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буџетском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систему</w:t>
      </w:r>
      <w:r w:rsidR="00923E62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кој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тав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1.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дређуј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д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: “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бавез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кој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преузимају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директн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дносно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индиректн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корисниц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буџетских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средстав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рганизациј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з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бавезно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социјално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сигурањ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морају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дговарат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апропријациј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кој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им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ј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добрен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з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ту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намену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у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тој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буџетској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годин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.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”</w:t>
      </w:r>
    </w:p>
    <w:p w:rsidR="0075051F" w:rsidRPr="00F1132D" w:rsidRDefault="005E6459" w:rsidP="00F1132D">
      <w:pPr>
        <w:rPr>
          <w:rFonts w:ascii="Century Schoolbook" w:eastAsia="Times New Roman" w:hAnsi="Century Schoolbook" w:cs="Arial"/>
          <w:color w:val="48423F"/>
          <w:sz w:val="24"/>
          <w:szCs w:val="24"/>
        </w:rPr>
      </w:pP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тавом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6.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истог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члан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прописан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ј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изузетак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д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вог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правил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: “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Изузетно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д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став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1.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вог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члан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корисниц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из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тог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став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могу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преузет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бавез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по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уговорим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кој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због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природ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расход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захтевају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плаћањ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у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виш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годин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под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условом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д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пр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покретањ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поступк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јавн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набавк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имају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безбеђен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део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средстав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з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бавез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кој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доспевају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у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тој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буџетској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годин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као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д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прибав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писану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сагласност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Министарств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локалног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рган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управ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надлежног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з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финансиј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дносно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управног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дбор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рганизациј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з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бавезно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социјално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сигурањ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з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обавез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кој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ћ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доспеват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бит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укључен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у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финансијски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план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за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наредн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дв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године</w:t>
      </w:r>
      <w:r w:rsidR="0075051F" w:rsidRPr="00F1132D">
        <w:rPr>
          <w:rFonts w:ascii="Century Schoolbook" w:eastAsia="Times New Roman" w:hAnsi="Century Schoolbook" w:cs="Arial"/>
          <w:iCs/>
          <w:color w:val="48423F"/>
          <w:sz w:val="24"/>
          <w:szCs w:val="24"/>
        </w:rPr>
        <w:t>.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”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ледећем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тав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тој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д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ћ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Влад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н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предлог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Министарств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ближ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редит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критеријум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з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тврђивањ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природ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расход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слов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начин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прибављањ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агласност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из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тав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6.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вог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члан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.</w:t>
      </w:r>
    </w:p>
    <w:p w:rsidR="0075051F" w:rsidRPr="00F1132D" w:rsidRDefault="005E6459" w:rsidP="00F1132D">
      <w:pPr>
        <w:rPr>
          <w:rFonts w:ascii="Century Schoolbook" w:eastAsia="Times New Roman" w:hAnsi="Century Schoolbook" w:cs="Arial"/>
          <w:color w:val="48423F"/>
          <w:sz w:val="24"/>
          <w:szCs w:val="24"/>
        </w:rPr>
      </w:pP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клад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тим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Влад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Републик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рбиј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донел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ј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 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Уредбу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о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критеријумима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за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утврђивање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природе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расхода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и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условима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и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начину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прибављања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сагласности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за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закључивање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одређених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уговора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који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због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природе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расхода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захтевају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плаћање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у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више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годин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, </w:t>
      </w:r>
      <w:r w:rsidR="006D3859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која у чл. 7. ст. 2. изричито прописује да </w:t>
      </w:r>
      <w:r w:rsidR="006D3859" w:rsidRPr="00F1132D">
        <w:rPr>
          <w:rFonts w:ascii="Century Schoolbook" w:eastAsia="Times New Roman" w:hAnsi="Century Schoolbook" w:cs="Arial"/>
          <w:color w:val="48423F"/>
          <w:sz w:val="24"/>
          <w:szCs w:val="24"/>
          <w:u w:val="single"/>
        </w:rPr>
        <w:t>„Модел уговора, као обавезни елемент конкурсне документације која се припрема у поступку јавне набавке, мора садржати одредбу да ће обавезе које доспевају у наредној буџетској години бити реализоване највише до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  <w:u w:val="single"/>
        </w:rPr>
        <w:t xml:space="preserve"> </w:t>
      </w:r>
      <w:r w:rsidR="006D3859" w:rsidRPr="00F1132D">
        <w:rPr>
          <w:rFonts w:ascii="Century Schoolbook" w:eastAsia="Times New Roman" w:hAnsi="Century Schoolbook" w:cs="Arial"/>
          <w:color w:val="48423F"/>
          <w:sz w:val="24"/>
          <w:szCs w:val="24"/>
          <w:u w:val="single"/>
        </w:rPr>
        <w:t>износа средстава која ће им за ту намену бити одобрена у тој буџетској години.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вом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редбом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ближ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ређуј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критеријум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з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тврђивањ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природ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расход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као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слов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начин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прибављањ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агласност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з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закључивањ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дређених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говор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који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због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природ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расход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захтевај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плаћањ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виш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lastRenderedPageBreak/>
        <w:t>годин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,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дносно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ближ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уређује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одредб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став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6. </w:t>
      </w: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члана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 54. 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Закона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о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буџетском</w:t>
      </w:r>
      <w:r w:rsidR="0075051F"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 xml:space="preserve"> </w:t>
      </w:r>
      <w:r w:rsidRPr="00F1132D">
        <w:rPr>
          <w:rFonts w:ascii="Century Schoolbook" w:eastAsia="Times New Roman" w:hAnsi="Century Schoolbook" w:cs="Arial"/>
          <w:b/>
          <w:bCs/>
          <w:iCs/>
          <w:color w:val="1C1C1C"/>
          <w:sz w:val="24"/>
          <w:szCs w:val="24"/>
        </w:rPr>
        <w:t>систему</w:t>
      </w:r>
      <w:r w:rsidR="0075051F"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>.</w:t>
      </w:r>
    </w:p>
    <w:p w:rsidR="005E6459" w:rsidRPr="00F1132D" w:rsidRDefault="005E6459" w:rsidP="00F1132D">
      <w:pPr>
        <w:rPr>
          <w:rFonts w:ascii="Century Schoolbook" w:eastAsia="Times New Roman" w:hAnsi="Century Schoolbook" w:cs="Arial"/>
          <w:sz w:val="24"/>
          <w:szCs w:val="24"/>
        </w:rPr>
      </w:pPr>
      <w:r w:rsidRPr="00F1132D">
        <w:rPr>
          <w:rFonts w:ascii="Century Schoolbook" w:eastAsia="Times New Roman" w:hAnsi="Century Schoolbook" w:cs="Arial"/>
          <w:color w:val="48423F"/>
          <w:sz w:val="24"/>
          <w:szCs w:val="24"/>
        </w:rPr>
        <w:t xml:space="preserve">Законом о роковима измирења новчаних обавеза у комерцијалним транакцијама („Сл. гласник РС“, бр.119/2012 и 68/2015, чланом 4. ст. 1 прописано је да  се </w:t>
      </w:r>
      <w:r w:rsidRPr="00F1132D">
        <w:rPr>
          <w:rFonts w:ascii="Century Schoolbook" w:eastAsia="Times New Roman" w:hAnsi="Century Schoolbook" w:cs="Arial"/>
          <w:sz w:val="24"/>
          <w:szCs w:val="24"/>
        </w:rPr>
        <w:t>уговором између јавног сектора и привредних субјеката, не може се предвидети рок за измирење новчаних обавеза дужи од 45 дана, у случају када је у том уговорном односу јавни сектор дужник, што значи да је то максималан рок з</w:t>
      </w:r>
      <w:r w:rsidR="00032BE6" w:rsidRPr="00F1132D">
        <w:rPr>
          <w:rFonts w:ascii="Century Schoolbook" w:eastAsia="Times New Roman" w:hAnsi="Century Schoolbook" w:cs="Arial"/>
          <w:sz w:val="24"/>
          <w:szCs w:val="24"/>
        </w:rPr>
        <w:t>а који смо се ми и определили.</w:t>
      </w:r>
    </w:p>
    <w:p w:rsidR="00032BE6" w:rsidRPr="00F1132D" w:rsidRDefault="00032BE6" w:rsidP="00F1132D">
      <w:pPr>
        <w:rPr>
          <w:rFonts w:ascii="Century Schoolbook" w:eastAsia="Times New Roman" w:hAnsi="Century Schoolbook" w:cs="Arial"/>
          <w:sz w:val="24"/>
          <w:szCs w:val="24"/>
        </w:rPr>
      </w:pPr>
      <w:r w:rsidRPr="00F1132D">
        <w:rPr>
          <w:rFonts w:ascii="Century Schoolbook" w:eastAsia="Times New Roman" w:hAnsi="Century Schoolbook" w:cs="Arial"/>
          <w:sz w:val="24"/>
          <w:szCs w:val="24"/>
        </w:rPr>
        <w:t>Главна замерка буџетске инспекције код контролисаних субјеката била је управо непостојање ових одредаба у уговорима које штите поверена јавна средства.</w:t>
      </w:r>
    </w:p>
    <w:p w:rsidR="00032BE6" w:rsidRPr="00F1132D" w:rsidRDefault="00032BE6" w:rsidP="00F1132D">
      <w:pPr>
        <w:rPr>
          <w:rFonts w:ascii="Century Schoolbook" w:eastAsia="Times New Roman" w:hAnsi="Century Schoolbook" w:cs="Arial"/>
          <w:sz w:val="24"/>
          <w:szCs w:val="24"/>
        </w:rPr>
      </w:pPr>
      <w:r w:rsidRPr="00F1132D">
        <w:rPr>
          <w:rFonts w:ascii="Century Schoolbook" w:eastAsia="Times New Roman" w:hAnsi="Century Schoolbook" w:cs="Arial"/>
          <w:sz w:val="24"/>
          <w:szCs w:val="24"/>
        </w:rPr>
        <w:t xml:space="preserve">Поменуте </w:t>
      </w:r>
      <w:r w:rsidR="00DE2567">
        <w:rPr>
          <w:rFonts w:ascii="Century Schoolbook" w:eastAsia="Times New Roman" w:hAnsi="Century Schoolbook" w:cs="Arial"/>
          <w:sz w:val="24"/>
          <w:szCs w:val="24"/>
        </w:rPr>
        <w:t xml:space="preserve">одредбе из чл. 10. </w:t>
      </w:r>
      <w:r w:rsidRPr="00F1132D">
        <w:rPr>
          <w:rFonts w:ascii="Century Schoolbook" w:eastAsia="Times New Roman" w:hAnsi="Century Schoolbook" w:cs="Arial"/>
          <w:sz w:val="24"/>
          <w:szCs w:val="24"/>
        </w:rPr>
        <w:t xml:space="preserve"> садрже сви наши уговори о јавним набавкама чије обавезе доспевају у две буџетске године.</w:t>
      </w:r>
    </w:p>
    <w:p w:rsidR="00032BE6" w:rsidRPr="00F1132D" w:rsidRDefault="00032BE6" w:rsidP="00F1132D">
      <w:pPr>
        <w:rPr>
          <w:rFonts w:ascii="Century Schoolbook" w:eastAsia="Times New Roman" w:hAnsi="Century Schoolbook" w:cs="Arial"/>
          <w:sz w:val="24"/>
          <w:szCs w:val="24"/>
        </w:rPr>
      </w:pPr>
      <w:r w:rsidRPr="00F1132D">
        <w:rPr>
          <w:rFonts w:ascii="Century Schoolbook" w:eastAsia="Times New Roman" w:hAnsi="Century Schoolbook" w:cs="Arial"/>
          <w:sz w:val="24"/>
          <w:szCs w:val="24"/>
        </w:rPr>
        <w:t>До сада нико није ставио примедбу на њих нити смо дошли у ситуацију да не можемо извршити своје обавезе по уговору.</w:t>
      </w:r>
    </w:p>
    <w:p w:rsidR="005E6459" w:rsidRPr="00F1132D" w:rsidRDefault="005E6459" w:rsidP="00F1132D">
      <w:pPr>
        <w:rPr>
          <w:rFonts w:ascii="Century Schoolbook" w:eastAsia="Times New Roman" w:hAnsi="Century Schoolbook" w:cs="Arial"/>
          <w:color w:val="48423F"/>
          <w:sz w:val="24"/>
          <w:szCs w:val="24"/>
        </w:rPr>
      </w:pPr>
    </w:p>
    <w:sectPr w:rsidR="005E6459" w:rsidRPr="00F1132D" w:rsidSect="008B4D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72C7C"/>
    <w:rsid w:val="00032BE6"/>
    <w:rsid w:val="002002C9"/>
    <w:rsid w:val="00327620"/>
    <w:rsid w:val="004A6604"/>
    <w:rsid w:val="005E6459"/>
    <w:rsid w:val="006D3859"/>
    <w:rsid w:val="0075051F"/>
    <w:rsid w:val="008B4D95"/>
    <w:rsid w:val="00923E62"/>
    <w:rsid w:val="00A72C7C"/>
    <w:rsid w:val="00A87829"/>
    <w:rsid w:val="00C05BCC"/>
    <w:rsid w:val="00DE2567"/>
    <w:rsid w:val="00F1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locked/>
    <w:rsid w:val="00A72C7C"/>
    <w:rPr>
      <w:rFonts w:ascii="Calibri" w:eastAsiaTheme="minorHAnsi" w:hAnsi="Calibri" w:cs="Calibri"/>
    </w:rPr>
  </w:style>
  <w:style w:type="paragraph" w:styleId="ListParagraph">
    <w:name w:val="List Paragraph"/>
    <w:basedOn w:val="Normal"/>
    <w:link w:val="ListParagraphChar"/>
    <w:qFormat/>
    <w:rsid w:val="00A72C7C"/>
    <w:pPr>
      <w:ind w:left="720"/>
      <w:contextualSpacing/>
    </w:pPr>
    <w:rPr>
      <w:rFonts w:ascii="Calibri" w:eastAsiaTheme="minorHAnsi" w:hAnsi="Calibri" w:cs="Calibri"/>
    </w:rPr>
  </w:style>
  <w:style w:type="paragraph" w:styleId="NoSpacing">
    <w:name w:val="No Spacing"/>
    <w:uiPriority w:val="1"/>
    <w:qFormat/>
    <w:rsid w:val="003276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AE3E-0241-482E-99D0-8ACF988A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</dc:creator>
  <cp:keywords/>
  <dc:description/>
  <cp:lastModifiedBy>Sneza</cp:lastModifiedBy>
  <cp:revision>5</cp:revision>
  <dcterms:created xsi:type="dcterms:W3CDTF">2017-04-18T09:29:00Z</dcterms:created>
  <dcterms:modified xsi:type="dcterms:W3CDTF">2017-04-19T06:10:00Z</dcterms:modified>
</cp:coreProperties>
</file>